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3011C6">
      <w:pPr>
        <w:rPr>
          <w:sz w:val="28"/>
          <w:szCs w:val="28"/>
        </w:rPr>
      </w:pPr>
    </w:p>
    <w:p w:rsidR="00453D79" w:rsidRDefault="00F0358B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оведении</w:t>
      </w:r>
      <w:r w:rsidR="003011C6">
        <w:rPr>
          <w:color w:val="000000" w:themeColor="text1"/>
          <w:sz w:val="28"/>
          <w:szCs w:val="28"/>
        </w:rPr>
        <w:t xml:space="preserve"> открытых конкурсов </w:t>
      </w:r>
    </w:p>
    <w:p w:rsidR="00D70551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  <w:r w:rsidR="00F0358B">
        <w:rPr>
          <w:color w:val="000000" w:themeColor="text1"/>
          <w:sz w:val="28"/>
          <w:szCs w:val="28"/>
        </w:rPr>
        <w:t xml:space="preserve"> </w:t>
      </w:r>
      <w:r w:rsidR="00204F5F">
        <w:rPr>
          <w:color w:val="000000" w:themeColor="text1"/>
          <w:sz w:val="28"/>
          <w:szCs w:val="28"/>
        </w:rPr>
        <w:t>в 2024</w:t>
      </w:r>
      <w:r w:rsidR="00A27CC4">
        <w:rPr>
          <w:color w:val="000000" w:themeColor="text1"/>
          <w:sz w:val="28"/>
          <w:szCs w:val="28"/>
        </w:rPr>
        <w:t xml:space="preserve"> г.</w:t>
      </w:r>
    </w:p>
    <w:p w:rsidR="005A1261" w:rsidRDefault="005A1261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134"/>
        <w:gridCol w:w="1276"/>
        <w:gridCol w:w="1276"/>
        <w:gridCol w:w="992"/>
        <w:gridCol w:w="2126"/>
      </w:tblGrid>
      <w:tr w:rsidR="003011C6" w:rsidTr="00193CB8">
        <w:tc>
          <w:tcPr>
            <w:tcW w:w="56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275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99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212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BE20F9" w:rsidTr="00193CB8">
        <w:tc>
          <w:tcPr>
            <w:tcW w:w="567" w:type="dxa"/>
          </w:tcPr>
          <w:p w:rsidR="00BE20F9" w:rsidRDefault="00204F5F" w:rsidP="0020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E20F9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195</w:t>
            </w:r>
          </w:p>
          <w:p w:rsidR="00193CB8" w:rsidRPr="003011C6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  <w:r w:rsidR="005931AB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BE20F9" w:rsidRDefault="00204F5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276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276" w:type="dxa"/>
          </w:tcPr>
          <w:p w:rsidR="00BE20F9" w:rsidRDefault="00204F5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2A74B5" w:rsidRDefault="00BE20F9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BE20F9" w:rsidTr="00193CB8">
        <w:tc>
          <w:tcPr>
            <w:tcW w:w="567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E20F9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 207</w:t>
            </w:r>
          </w:p>
          <w:p w:rsidR="00193CB8" w:rsidRPr="003011C6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  <w:r w:rsidR="005931AB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BE20F9" w:rsidRDefault="00204F5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276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276" w:type="dxa"/>
          </w:tcPr>
          <w:p w:rsidR="00BE20F9" w:rsidRDefault="00204F5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BE20F9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BE20F9" w:rsidTr="00193CB8">
        <w:tc>
          <w:tcPr>
            <w:tcW w:w="567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E20F9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 xml:space="preserve">л. К. Маркса, </w:t>
            </w:r>
            <w:r>
              <w:rPr>
                <w:sz w:val="20"/>
                <w:szCs w:val="20"/>
              </w:rPr>
              <w:t xml:space="preserve">д. </w:t>
            </w:r>
            <w:r w:rsidR="005931AB">
              <w:rPr>
                <w:sz w:val="20"/>
                <w:szCs w:val="20"/>
              </w:rPr>
              <w:t>242</w:t>
            </w:r>
          </w:p>
          <w:p w:rsidR="00193CB8" w:rsidRPr="003011C6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  <w:r w:rsidR="005931AB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BE20F9" w:rsidRDefault="00204F5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276" w:type="dxa"/>
          </w:tcPr>
          <w:p w:rsidR="00BE20F9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276" w:type="dxa"/>
          </w:tcPr>
          <w:p w:rsidR="00BE20F9" w:rsidRDefault="00204F5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992" w:type="dxa"/>
          </w:tcPr>
          <w:p w:rsidR="00BE20F9" w:rsidRDefault="005931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BE20F9" w:rsidRPr="00453D79" w:rsidRDefault="00BE20F9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193CB8">
        <w:tc>
          <w:tcPr>
            <w:tcW w:w="567" w:type="dxa"/>
          </w:tcPr>
          <w:p w:rsidR="000B1B54" w:rsidRDefault="00204F5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B1B54" w:rsidRDefault="000B1B54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, д. 6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B54" w:rsidRDefault="00204F5F" w:rsidP="0020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</w:t>
            </w:r>
          </w:p>
        </w:tc>
        <w:tc>
          <w:tcPr>
            <w:tcW w:w="1134" w:type="dxa"/>
          </w:tcPr>
          <w:p w:rsidR="000B1B54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1276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1276" w:type="dxa"/>
          </w:tcPr>
          <w:p w:rsidR="000B1B54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992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193CB8">
        <w:tc>
          <w:tcPr>
            <w:tcW w:w="567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B1B54" w:rsidRDefault="00964AF6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4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3</w:t>
            </w:r>
          </w:p>
        </w:tc>
        <w:tc>
          <w:tcPr>
            <w:tcW w:w="1134" w:type="dxa"/>
          </w:tcPr>
          <w:p w:rsidR="000B1B54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1276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1276" w:type="dxa"/>
          </w:tcPr>
          <w:p w:rsidR="000B1B54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992" w:type="dxa"/>
          </w:tcPr>
          <w:p w:rsidR="000B1B54" w:rsidRDefault="000B1B5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2126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193CB8">
        <w:tc>
          <w:tcPr>
            <w:tcW w:w="567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B1B54" w:rsidRDefault="00964AF6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0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0B1B54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</w:tcPr>
          <w:p w:rsidR="000B1B54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1276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1276" w:type="dxa"/>
          </w:tcPr>
          <w:p w:rsidR="000B1B54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992" w:type="dxa"/>
          </w:tcPr>
          <w:p w:rsidR="000B1B54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2126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964AF6" w:rsidTr="00193CB8">
        <w:tc>
          <w:tcPr>
            <w:tcW w:w="567" w:type="dxa"/>
          </w:tcPr>
          <w:p w:rsidR="00964AF6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64AF6" w:rsidRDefault="00964AF6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38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4AF6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</w:p>
        </w:tc>
        <w:tc>
          <w:tcPr>
            <w:tcW w:w="1134" w:type="dxa"/>
          </w:tcPr>
          <w:p w:rsidR="00964AF6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1276" w:type="dxa"/>
          </w:tcPr>
          <w:p w:rsidR="00964AF6" w:rsidRDefault="00964AF6" w:rsidP="0096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1276" w:type="dxa"/>
          </w:tcPr>
          <w:p w:rsidR="00964AF6" w:rsidRDefault="00964AF6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992" w:type="dxa"/>
          </w:tcPr>
          <w:p w:rsidR="00964AF6" w:rsidRDefault="00964AF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2126" w:type="dxa"/>
          </w:tcPr>
          <w:p w:rsidR="00964AF6" w:rsidRPr="00453D79" w:rsidRDefault="00964AF6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2F2A2F" w:rsidTr="00193CB8">
        <w:tc>
          <w:tcPr>
            <w:tcW w:w="567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F2A2F" w:rsidRDefault="002F2A2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Чкалова, </w:t>
            </w:r>
            <w:r w:rsidR="00E63A85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1В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</w:p>
        </w:tc>
        <w:tc>
          <w:tcPr>
            <w:tcW w:w="1134" w:type="dxa"/>
          </w:tcPr>
          <w:p w:rsidR="002F2A2F" w:rsidRDefault="002F2A2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1276" w:type="dxa"/>
          </w:tcPr>
          <w:p w:rsidR="002F2A2F" w:rsidRDefault="002F2A2F" w:rsidP="0096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1276" w:type="dxa"/>
          </w:tcPr>
          <w:p w:rsidR="002F2A2F" w:rsidRDefault="002F2A2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992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4</w:t>
            </w:r>
          </w:p>
        </w:tc>
        <w:tc>
          <w:tcPr>
            <w:tcW w:w="2126" w:type="dxa"/>
          </w:tcPr>
          <w:p w:rsidR="002F2A2F" w:rsidRPr="00453D79" w:rsidRDefault="002F2A2F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2F2A2F" w:rsidTr="00193CB8">
        <w:tc>
          <w:tcPr>
            <w:tcW w:w="567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F2A2F" w:rsidRDefault="002F2A2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6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</w:t>
            </w:r>
          </w:p>
        </w:tc>
        <w:tc>
          <w:tcPr>
            <w:tcW w:w="1134" w:type="dxa"/>
          </w:tcPr>
          <w:p w:rsidR="002F2A2F" w:rsidRDefault="002F2A2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1276" w:type="dxa"/>
          </w:tcPr>
          <w:p w:rsidR="002F2A2F" w:rsidRDefault="002F2A2F" w:rsidP="0096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1276" w:type="dxa"/>
          </w:tcPr>
          <w:p w:rsidR="002F2A2F" w:rsidRDefault="002F2A2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992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2126" w:type="dxa"/>
          </w:tcPr>
          <w:p w:rsidR="002F2A2F" w:rsidRPr="00453D79" w:rsidRDefault="002F2A2F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2F2A2F" w:rsidTr="00193CB8">
        <w:tc>
          <w:tcPr>
            <w:tcW w:w="567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F2A2F" w:rsidRDefault="002F2A2F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д. 40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1134" w:type="dxa"/>
          </w:tcPr>
          <w:p w:rsidR="002F2A2F" w:rsidRDefault="002F2A2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1276" w:type="dxa"/>
          </w:tcPr>
          <w:p w:rsidR="002F2A2F" w:rsidRDefault="002F2A2F" w:rsidP="0096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1276" w:type="dxa"/>
          </w:tcPr>
          <w:p w:rsidR="002F2A2F" w:rsidRDefault="002F2A2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992" w:type="dxa"/>
          </w:tcPr>
          <w:p w:rsidR="002F2A2F" w:rsidRDefault="002F2A2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  <w:r w:rsidR="00E63A8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F2A2F" w:rsidRPr="00453D79" w:rsidRDefault="002F2A2F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193CB8">
        <w:tc>
          <w:tcPr>
            <w:tcW w:w="567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0B1B54" w:rsidRDefault="000B1B54" w:rsidP="00E63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63A85">
              <w:rPr>
                <w:sz w:val="20"/>
                <w:szCs w:val="20"/>
              </w:rPr>
              <w:t>М</w:t>
            </w:r>
            <w:proofErr w:type="gramEnd"/>
            <w:r w:rsidR="00E63A85">
              <w:rPr>
                <w:sz w:val="20"/>
                <w:szCs w:val="20"/>
              </w:rPr>
              <w:t>ельзавод-10, д. 36</w:t>
            </w:r>
          </w:p>
        </w:tc>
        <w:tc>
          <w:tcPr>
            <w:tcW w:w="1275" w:type="dxa"/>
          </w:tcPr>
          <w:p w:rsidR="000B1B54" w:rsidRDefault="00E63A85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1134" w:type="dxa"/>
          </w:tcPr>
          <w:p w:rsidR="000B1B54" w:rsidRDefault="00E63A8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1276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1276" w:type="dxa"/>
          </w:tcPr>
          <w:p w:rsidR="000B1B54" w:rsidRDefault="00E63A8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992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0</w:t>
            </w:r>
          </w:p>
        </w:tc>
        <w:tc>
          <w:tcPr>
            <w:tcW w:w="2126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193CB8">
        <w:tc>
          <w:tcPr>
            <w:tcW w:w="567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0B1B54" w:rsidRDefault="00E63A85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уйкова, д. 75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B54" w:rsidRDefault="00E63A85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</w:t>
            </w:r>
          </w:p>
        </w:tc>
        <w:tc>
          <w:tcPr>
            <w:tcW w:w="1134" w:type="dxa"/>
          </w:tcPr>
          <w:p w:rsidR="000B1B54" w:rsidRDefault="00E63A8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1276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1276" w:type="dxa"/>
          </w:tcPr>
          <w:p w:rsidR="000B1B54" w:rsidRDefault="00E63A8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992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</w:t>
            </w:r>
          </w:p>
        </w:tc>
        <w:tc>
          <w:tcPr>
            <w:tcW w:w="2126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193CB8">
        <w:tc>
          <w:tcPr>
            <w:tcW w:w="567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0B1B54" w:rsidRDefault="00E63A85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3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0B1B54" w:rsidRDefault="00E63A85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  <w:r w:rsidR="0041041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0B1B54" w:rsidRDefault="00E63A8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1276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1276" w:type="dxa"/>
          </w:tcPr>
          <w:p w:rsidR="000B1B54" w:rsidRDefault="00E63A8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992" w:type="dxa"/>
          </w:tcPr>
          <w:p w:rsidR="000B1B54" w:rsidRDefault="00E63A8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2126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0551" w:rsidRPr="00D70551" w:rsidRDefault="00D70551" w:rsidP="003011C6">
      <w:pPr>
        <w:ind w:left="-851"/>
        <w:jc w:val="center"/>
        <w:rPr>
          <w:sz w:val="28"/>
          <w:szCs w:val="28"/>
        </w:rPr>
      </w:pPr>
    </w:p>
    <w:sectPr w:rsidR="00D70551" w:rsidRPr="00D70551" w:rsidSect="00453D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0B07"/>
    <w:rsid w:val="00001465"/>
    <w:rsid w:val="00044035"/>
    <w:rsid w:val="00050011"/>
    <w:rsid w:val="00067484"/>
    <w:rsid w:val="000B1B54"/>
    <w:rsid w:val="000B369F"/>
    <w:rsid w:val="001428EF"/>
    <w:rsid w:val="00193CB8"/>
    <w:rsid w:val="00204F5F"/>
    <w:rsid w:val="002703C1"/>
    <w:rsid w:val="002A74B5"/>
    <w:rsid w:val="002C6314"/>
    <w:rsid w:val="002F2A2F"/>
    <w:rsid w:val="003011C6"/>
    <w:rsid w:val="00383F0D"/>
    <w:rsid w:val="003A40D2"/>
    <w:rsid w:val="003B250A"/>
    <w:rsid w:val="0041041B"/>
    <w:rsid w:val="00434ABB"/>
    <w:rsid w:val="00453D79"/>
    <w:rsid w:val="004D69C8"/>
    <w:rsid w:val="00527AE4"/>
    <w:rsid w:val="00540720"/>
    <w:rsid w:val="00544DAA"/>
    <w:rsid w:val="0056383F"/>
    <w:rsid w:val="005667BF"/>
    <w:rsid w:val="005931AB"/>
    <w:rsid w:val="005A1261"/>
    <w:rsid w:val="005C506B"/>
    <w:rsid w:val="005D7036"/>
    <w:rsid w:val="0062533A"/>
    <w:rsid w:val="007378E1"/>
    <w:rsid w:val="0081081C"/>
    <w:rsid w:val="00892F91"/>
    <w:rsid w:val="009149CC"/>
    <w:rsid w:val="009403AC"/>
    <w:rsid w:val="0095719F"/>
    <w:rsid w:val="00964AF6"/>
    <w:rsid w:val="00967E6B"/>
    <w:rsid w:val="00980659"/>
    <w:rsid w:val="009C0F69"/>
    <w:rsid w:val="009E06D9"/>
    <w:rsid w:val="00A27CC4"/>
    <w:rsid w:val="00A50457"/>
    <w:rsid w:val="00AD213A"/>
    <w:rsid w:val="00B94AAB"/>
    <w:rsid w:val="00BE20F9"/>
    <w:rsid w:val="00BF0B89"/>
    <w:rsid w:val="00D3365B"/>
    <w:rsid w:val="00D37853"/>
    <w:rsid w:val="00D70551"/>
    <w:rsid w:val="00D80B31"/>
    <w:rsid w:val="00E63A85"/>
    <w:rsid w:val="00E6749A"/>
    <w:rsid w:val="00ED3E6B"/>
    <w:rsid w:val="00F0358B"/>
    <w:rsid w:val="00FE0FDC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CC75-72FD-4141-9CBF-74547A7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2</cp:revision>
  <cp:lastPrinted>2023-12-27T06:00:00Z</cp:lastPrinted>
  <dcterms:created xsi:type="dcterms:W3CDTF">2023-12-27T06:04:00Z</dcterms:created>
  <dcterms:modified xsi:type="dcterms:W3CDTF">2023-12-27T06:04:00Z</dcterms:modified>
</cp:coreProperties>
</file>